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0D" w:rsidRPr="0008780D" w:rsidRDefault="00AF6F0E" w:rsidP="00AF6F0E">
      <w:pPr>
        <w:widowControl/>
        <w:jc w:val="left"/>
        <w:rPr>
          <w:rFonts w:ascii="Modern Love Caps" w:hAnsi="Modern Love Caps" w:hint="eastAsia"/>
          <w:sz w:val="40"/>
        </w:rPr>
      </w:pPr>
      <w:bookmarkStart w:id="0" w:name="_GoBack"/>
      <w:bookmarkEnd w:id="0"/>
      <w:r>
        <w:rPr>
          <w:rFonts w:ascii="Modern Love Caps" w:hAnsi="Modern Love Caps" w:hint="eastAsia"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1652270</wp:posOffset>
            </wp:positionV>
            <wp:extent cx="6374756" cy="6355080"/>
            <wp:effectExtent l="0" t="0" r="7620" b="7620"/>
            <wp:wrapSquare wrapText="bothSides"/>
            <wp:docPr id="7" name="図 7" descr="C:\Users\h-KINRUY-E-061\Downloads\45ff0f3e--pizza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-KINRUY-E-061\Downloads\45ff0f3e--pizza-dra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56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780D" w:rsidRPr="0008780D" w:rsidSect="00AF6F0E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0A" w:rsidRDefault="005D350A" w:rsidP="0008780D">
      <w:r>
        <w:separator/>
      </w:r>
    </w:p>
  </w:endnote>
  <w:endnote w:type="continuationSeparator" w:id="0">
    <w:p w:rsidR="005D350A" w:rsidRDefault="005D350A" w:rsidP="0008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0A" w:rsidRDefault="005D350A" w:rsidP="0008780D">
      <w:r>
        <w:separator/>
      </w:r>
    </w:p>
  </w:footnote>
  <w:footnote w:type="continuationSeparator" w:id="0">
    <w:p w:rsidR="005D350A" w:rsidRDefault="005D350A" w:rsidP="0008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80D" w:rsidRPr="0008780D" w:rsidRDefault="00A06C24" w:rsidP="00A06C24">
    <w:pPr>
      <w:jc w:val="left"/>
      <w:rPr>
        <w:rFonts w:hint="eastAsia"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5C77AD" wp14:editId="6967E97C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1156413" cy="1236277"/>
          <wp:effectExtent l="0" t="0" r="0" b="2540"/>
          <wp:wrapNone/>
          <wp:docPr id="8" name="図 8" descr="ピザ職人のイラス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ピザ職人のイラスト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2"/>
                  <a:stretch/>
                </pic:blipFill>
                <pic:spPr bwMode="auto">
                  <a:xfrm>
                    <a:off x="0" y="0"/>
                    <a:ext cx="1156413" cy="123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8780D" w:rsidRPr="0008780D">
      <w:rPr>
        <w:rFonts w:ascii="Modern Love Caps" w:hAnsi="Modern Love Caps"/>
        <w:sz w:val="96"/>
      </w:rPr>
      <w:t>lets</w:t>
    </w:r>
    <w:proofErr w:type="spellEnd"/>
    <w:r w:rsidR="0008780D" w:rsidRPr="0008780D">
      <w:rPr>
        <w:rFonts w:ascii="Modern Love Caps" w:hAnsi="Modern Love Caps" w:hint="eastAsia"/>
        <w:sz w:val="96"/>
      </w:rPr>
      <w:t xml:space="preserve"> make a pizza</w:t>
    </w:r>
    <w:r w:rsidR="0008780D" w:rsidRPr="0008780D">
      <w:rPr>
        <w:rFonts w:ascii="Modern Love Caps" w:hAnsi="Modern Love Caps"/>
        <w:sz w:val="40"/>
      </w:rPr>
      <w:t xml:space="preserve"> </w:t>
    </w:r>
    <w:r w:rsidR="0008780D" w:rsidRPr="00823632">
      <w:rPr>
        <w:rFonts w:ascii="Modern Love Caps" w:hAnsi="Modern Love Caps"/>
        <w:sz w:val="40"/>
      </w:rPr>
      <w:t>Name:</w:t>
    </w:r>
    <w:r w:rsidR="0008780D">
      <w:rPr>
        <w:rFonts w:ascii="Modern Love Caps" w:hAnsi="Modern Love Caps" w:hint="eastAsia"/>
        <w:sz w:val="40"/>
      </w:rPr>
      <w:t>＿＿＿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22748"/>
    <w:multiLevelType w:val="hybridMultilevel"/>
    <w:tmpl w:val="DC228CCC"/>
    <w:lvl w:ilvl="0" w:tplc="9B30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F3209"/>
    <w:multiLevelType w:val="hybridMultilevel"/>
    <w:tmpl w:val="53869F78"/>
    <w:lvl w:ilvl="0" w:tplc="E3E44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32"/>
    <w:rsid w:val="0008780D"/>
    <w:rsid w:val="00114AA5"/>
    <w:rsid w:val="004A38ED"/>
    <w:rsid w:val="004E0868"/>
    <w:rsid w:val="005D350A"/>
    <w:rsid w:val="00602F01"/>
    <w:rsid w:val="00823632"/>
    <w:rsid w:val="00A06C24"/>
    <w:rsid w:val="00AF6F0E"/>
    <w:rsid w:val="00D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43861"/>
  <w15:chartTrackingRefBased/>
  <w15:docId w15:val="{83057491-E456-4F14-AF84-D037F6D8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780D"/>
  </w:style>
  <w:style w:type="paragraph" w:styleId="a5">
    <w:name w:val="footer"/>
    <w:basedOn w:val="a"/>
    <w:link w:val="a6"/>
    <w:uiPriority w:val="99"/>
    <w:unhideWhenUsed/>
    <w:rsid w:val="00087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780D"/>
  </w:style>
  <w:style w:type="character" w:styleId="a7">
    <w:name w:val="Hyperlink"/>
    <w:basedOn w:val="a0"/>
    <w:uiPriority w:val="99"/>
    <w:unhideWhenUsed/>
    <w:rsid w:val="000878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780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06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E2CC-05D9-4AD5-92B7-031CA98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01</dc:creator>
  <cp:keywords/>
  <dc:description/>
  <cp:lastModifiedBy>金竜小学校 共有１</cp:lastModifiedBy>
  <cp:revision>4</cp:revision>
  <cp:lastPrinted>2023-11-13T06:38:00Z</cp:lastPrinted>
  <dcterms:created xsi:type="dcterms:W3CDTF">2021-11-19T01:44:00Z</dcterms:created>
  <dcterms:modified xsi:type="dcterms:W3CDTF">2023-11-13T07:01:00Z</dcterms:modified>
</cp:coreProperties>
</file>